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06" w:rsidRPr="00437606" w:rsidRDefault="00437606" w:rsidP="004376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606">
        <w:rPr>
          <w:rFonts w:ascii="Times New Roman" w:hAnsi="Times New Roman" w:cs="Times New Roman"/>
          <w:b/>
          <w:bCs/>
          <w:sz w:val="28"/>
          <w:szCs w:val="28"/>
        </w:rPr>
        <w:t>Рисование для детей 5-7 лет на тему «Космос» поэтапно с фото</w:t>
      </w:r>
    </w:p>
    <w:p w:rsidR="004478F1" w:rsidRDefault="00013A29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760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650</wp:posOffset>
            </wp:positionH>
            <wp:positionV relativeFrom="page">
              <wp:posOffset>1599565</wp:posOffset>
            </wp:positionV>
            <wp:extent cx="3362960" cy="2360295"/>
            <wp:effectExtent l="19050" t="0" r="889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6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ge">
              <wp:posOffset>1600200</wp:posOffset>
            </wp:positionV>
            <wp:extent cx="3276600" cy="2360295"/>
            <wp:effectExtent l="1905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478F1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по рисованию для дошкольников старшей-подготовительной группы на тему: «КОСМОС» 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  <w:r w:rsidR="00437606" w:rsidRPr="004478F1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Бумага А3 белая или цветная двусторонняя, восковые мелки, соль, гуашь или акварель черная, мягкая кисть № 3-5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  <w:r w:rsidR="00437606" w:rsidRPr="004478F1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Создание работ на космическую тему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  <w:r w:rsidR="00437606" w:rsidRPr="004478F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Обучение различным способам изображения космоса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Совершенствование практических навыков владения восковыми мелками и акварелью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Воспитание патриотизма.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  <w:t>Развитие любознательности</w:t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  <w:r w:rsidR="00437606" w:rsidRPr="004478F1">
        <w:rPr>
          <w:rFonts w:ascii="Times New Roman" w:hAnsi="Times New Roman" w:cs="Times New Roman"/>
          <w:sz w:val="28"/>
          <w:szCs w:val="28"/>
        </w:rPr>
        <w:br/>
      </w: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78F1" w:rsidRDefault="004478F1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7606" w:rsidRPr="004478F1" w:rsidRDefault="00437606" w:rsidP="00447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7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варительная работа:</w:t>
      </w:r>
      <w:r w:rsidRPr="004478F1">
        <w:rPr>
          <w:rFonts w:ascii="Times New Roman" w:hAnsi="Times New Roman" w:cs="Times New Roman"/>
          <w:sz w:val="28"/>
          <w:szCs w:val="28"/>
        </w:rPr>
        <w:br/>
        <w:t>1 Рассматриваем фотографии космических глубин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333" cy="2083675"/>
            <wp:effectExtent l="19050" t="0" r="2967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55" cy="211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C3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sz w:val="28"/>
          <w:szCs w:val="28"/>
        </w:rPr>
        <w:br/>
        <w:t>2</w:t>
      </w:r>
      <w:r w:rsidR="003F33C3">
        <w:rPr>
          <w:rFonts w:ascii="Times New Roman" w:hAnsi="Times New Roman" w:cs="Times New Roman"/>
          <w:sz w:val="28"/>
          <w:szCs w:val="28"/>
        </w:rPr>
        <w:t>.</w:t>
      </w:r>
      <w:r w:rsidRPr="00437606">
        <w:rPr>
          <w:rFonts w:ascii="Times New Roman" w:hAnsi="Times New Roman" w:cs="Times New Roman"/>
          <w:sz w:val="28"/>
          <w:szCs w:val="28"/>
        </w:rPr>
        <w:t xml:space="preserve"> Знакомимся с историей космонавтики, с именами и достижениями наших выдающихся космонавтов.</w:t>
      </w:r>
    </w:p>
    <w:p w:rsidR="003F33C3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t>Запоминаем имена</w:t>
      </w:r>
      <w:proofErr w:type="gramStart"/>
      <w:r w:rsidRPr="0043760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7606">
        <w:rPr>
          <w:rFonts w:ascii="Times New Roman" w:hAnsi="Times New Roman" w:cs="Times New Roman"/>
          <w:sz w:val="28"/>
          <w:szCs w:val="28"/>
        </w:rPr>
        <w:t xml:space="preserve"> Юрий Гагарин, Валентина Терешкова, Алексей Леонов. Первый в мире космонавт, первая женщина в космосе, первый человек, вышедший в открытый космос. </w:t>
      </w:r>
    </w:p>
    <w:p w:rsidR="003F33C3" w:rsidRDefault="00256DC2" w:rsidP="0043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1000</wp:posOffset>
            </wp:positionH>
            <wp:positionV relativeFrom="page">
              <wp:posOffset>5715000</wp:posOffset>
            </wp:positionV>
            <wp:extent cx="2799080" cy="1857375"/>
            <wp:effectExtent l="19050" t="0" r="127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t xml:space="preserve">Рассматриваем фотографии, рассуждаем о трудностях и прелестях профессии покорителей космоса. </w:t>
      </w:r>
    </w:p>
    <w:p w:rsidR="003F33C3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t xml:space="preserve">Как летчики – испытатели стали космонавтами? Какие тренировки они прошли? 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t>Более подробно останавливаемся на первом выходе человека в открытый космос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0962" cy="20193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700" cy="156221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5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287" cy="1838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87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8409" cy="18002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606">
        <w:rPr>
          <w:rFonts w:ascii="Times New Roman" w:hAnsi="Times New Roman" w:cs="Times New Roman"/>
          <w:sz w:val="28"/>
          <w:szCs w:val="28"/>
        </w:rPr>
        <w:br/>
        <w:t>- Размышляем о космосе, НЛО, инопланетянах. Обсуждаем фильмы и мультфильмы. Думаем, какие они могут быть – инопланетян: добрые или злые ?</w:t>
      </w: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sz w:val="28"/>
          <w:szCs w:val="28"/>
        </w:rPr>
        <w:lastRenderedPageBreak/>
        <w:br/>
        <w:t>3 - Литературная гостиная:</w:t>
      </w: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b/>
          <w:bCs/>
          <w:sz w:val="28"/>
          <w:szCs w:val="28"/>
        </w:rPr>
        <w:t>Аркадий Хайт</w:t>
      </w:r>
      <w:r w:rsidRPr="00437606">
        <w:rPr>
          <w:rFonts w:ascii="Times New Roman" w:hAnsi="Times New Roman" w:cs="Times New Roman"/>
          <w:sz w:val="28"/>
          <w:szCs w:val="28"/>
        </w:rPr>
        <w:br/>
        <w:t>По порядку все планеты назовёт любой из нас:</w:t>
      </w:r>
      <w:r w:rsidRPr="00437606">
        <w:rPr>
          <w:rFonts w:ascii="Times New Roman" w:hAnsi="Times New Roman" w:cs="Times New Roman"/>
          <w:sz w:val="28"/>
          <w:szCs w:val="28"/>
        </w:rPr>
        <w:br/>
        <w:t>Раз — Меркурий, два — Венера, три — Земля, четыре — Марс.</w:t>
      </w:r>
      <w:r w:rsidRPr="00437606">
        <w:rPr>
          <w:rFonts w:ascii="Times New Roman" w:hAnsi="Times New Roman" w:cs="Times New Roman"/>
          <w:sz w:val="28"/>
          <w:szCs w:val="28"/>
        </w:rPr>
        <w:br/>
        <w:t>Пять — Юпитер, шесть — Сатурн, семь — Уран, за ним — Нептун.</w:t>
      </w:r>
      <w:r w:rsidRPr="00437606">
        <w:rPr>
          <w:rFonts w:ascii="Times New Roman" w:hAnsi="Times New Roman" w:cs="Times New Roman"/>
          <w:sz w:val="28"/>
          <w:szCs w:val="28"/>
        </w:rPr>
        <w:br/>
        <w:t>Он восьмым идёт по счёту. А за ним уже, потом,</w:t>
      </w:r>
      <w:r w:rsidRPr="00437606">
        <w:rPr>
          <w:rFonts w:ascii="Times New Roman" w:hAnsi="Times New Roman" w:cs="Times New Roman"/>
          <w:sz w:val="28"/>
          <w:szCs w:val="28"/>
        </w:rPr>
        <w:br/>
        <w:t>И девятая планета под названием Плутон.</w:t>
      </w: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b/>
          <w:bCs/>
          <w:sz w:val="28"/>
          <w:szCs w:val="28"/>
        </w:rPr>
        <w:t>В. Орлов</w:t>
      </w:r>
      <w:r w:rsidRPr="00437606">
        <w:rPr>
          <w:rFonts w:ascii="Times New Roman" w:hAnsi="Times New Roman" w:cs="Times New Roman"/>
          <w:sz w:val="28"/>
          <w:szCs w:val="28"/>
        </w:rPr>
        <w:br/>
        <w:t>Летит в космической дали</w:t>
      </w:r>
      <w:r w:rsidRPr="00437606">
        <w:rPr>
          <w:rFonts w:ascii="Times New Roman" w:hAnsi="Times New Roman" w:cs="Times New Roman"/>
          <w:sz w:val="28"/>
          <w:szCs w:val="28"/>
        </w:rPr>
        <w:br/>
        <w:t>Стальной корабль вокруг Земли.</w:t>
      </w:r>
      <w:r w:rsidRPr="00437606">
        <w:rPr>
          <w:rFonts w:ascii="Times New Roman" w:hAnsi="Times New Roman" w:cs="Times New Roman"/>
          <w:sz w:val="28"/>
          <w:szCs w:val="28"/>
        </w:rPr>
        <w:br/>
        <w:t>И хоть малы его окошки,</w:t>
      </w:r>
      <w:r w:rsidRPr="00437606">
        <w:rPr>
          <w:rFonts w:ascii="Times New Roman" w:hAnsi="Times New Roman" w:cs="Times New Roman"/>
          <w:sz w:val="28"/>
          <w:szCs w:val="28"/>
        </w:rPr>
        <w:br/>
        <w:t>Всё видно в них как на ладошке:</w:t>
      </w:r>
      <w:r w:rsidRPr="00437606">
        <w:rPr>
          <w:rFonts w:ascii="Times New Roman" w:hAnsi="Times New Roman" w:cs="Times New Roman"/>
          <w:sz w:val="28"/>
          <w:szCs w:val="28"/>
        </w:rPr>
        <w:br/>
        <w:t>Степной простор, морской прибой,</w:t>
      </w:r>
      <w:r w:rsidRPr="00437606">
        <w:rPr>
          <w:rFonts w:ascii="Times New Roman" w:hAnsi="Times New Roman" w:cs="Times New Roman"/>
          <w:sz w:val="28"/>
          <w:szCs w:val="28"/>
        </w:rPr>
        <w:br/>
        <w:t>А может быть и нас с тобой!</w:t>
      </w: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sz w:val="28"/>
          <w:szCs w:val="28"/>
        </w:rPr>
        <w:br/>
      </w:r>
      <w:r w:rsidRPr="0043760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: «Далекий космос"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850" cy="18669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91" cy="18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br/>
        <w:t>Для рисования космического пейзажа нам понадобятся трафареты окружностей различного диаметра. Можно пользоваться специальными линейками или различными «подручными средствами».</w:t>
      </w:r>
    </w:p>
    <w:p w:rsidR="003D54A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949" cy="1590675"/>
            <wp:effectExtent l="19050" t="0" r="375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60" cy="15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br/>
        <w:t xml:space="preserve">Рисуем восковыми мелками несколько планет, располагая их произвольно на </w:t>
      </w:r>
      <w:r w:rsidRPr="00437606">
        <w:rPr>
          <w:rFonts w:ascii="Times New Roman" w:hAnsi="Times New Roman" w:cs="Times New Roman"/>
          <w:sz w:val="28"/>
          <w:szCs w:val="28"/>
        </w:rPr>
        <w:lastRenderedPageBreak/>
        <w:t>плоскости листа. Можно применить прием наложения ближних планет на дольние, или изобразить одну из планет только частично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349" cy="2009775"/>
            <wp:effectExtent l="19050" t="0" r="640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4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256DC2" w:rsidP="0043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ge">
              <wp:posOffset>7134225</wp:posOffset>
            </wp:positionV>
            <wp:extent cx="2055495" cy="1228725"/>
            <wp:effectExtent l="19050" t="0" r="190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После создания космической композиции, сминаем лист бумаги, скручивая несколько раз, и аккуратно расправляем</w:t>
      </w:r>
      <w:r w:rsidR="003D54A6">
        <w:rPr>
          <w:rFonts w:ascii="Times New Roman" w:hAnsi="Times New Roman" w:cs="Times New Roman"/>
          <w:sz w:val="28"/>
          <w:szCs w:val="28"/>
        </w:rPr>
        <w:t>:</w:t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Раскрашиваем планеты. Чтобы планеты не стали похожими на бабушкины клубочки с нитками, очень аккуратно рисуем мелками, не выходим за края.</w:t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До того, как начать работать в цвете, вспоминаем, как выглядят из космоса леса, горы, пустыни и океаны, размышляем о том, могут ли все планеты выглядеть одинаково? Огненные и туманные, песчаные, газообразные и ледяные – они могут выглядеть совершенно фантастически. Придумываем сложные сочетания цветов.</w:t>
      </w:r>
      <w:r w:rsidR="00437606"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000" cy="154490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256DC2" w:rsidP="0043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8615</wp:posOffset>
            </wp:positionH>
            <wp:positionV relativeFrom="page">
              <wp:posOffset>1219200</wp:posOffset>
            </wp:positionV>
            <wp:extent cx="2002790" cy="1580515"/>
            <wp:effectExtent l="1905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0240</wp:posOffset>
            </wp:positionH>
            <wp:positionV relativeFrom="page">
              <wp:posOffset>1200150</wp:posOffset>
            </wp:positionV>
            <wp:extent cx="1781175" cy="1628775"/>
            <wp:effectExtent l="1905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Черной акварелью покрываем весь лист. Краска, скапливаясь в трещинках, создает таинственную глубину космического пространства.</w:t>
      </w:r>
      <w:r w:rsidR="00437606" w:rsidRPr="00437606">
        <w:rPr>
          <w:rFonts w:ascii="Times New Roman" w:hAnsi="Times New Roman" w:cs="Times New Roman"/>
          <w:sz w:val="28"/>
          <w:szCs w:val="28"/>
        </w:rPr>
        <w:br/>
      </w:r>
      <w:r w:rsidR="00437606" w:rsidRPr="00437606">
        <w:rPr>
          <w:rFonts w:ascii="Times New Roman" w:hAnsi="Times New Roman" w:cs="Times New Roman"/>
          <w:sz w:val="28"/>
          <w:szCs w:val="28"/>
        </w:rPr>
        <w:br/>
      </w:r>
      <w:r w:rsidR="00437606" w:rsidRPr="00437606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2: «Выход в открытый космос»</w:t>
      </w:r>
    </w:p>
    <w:p w:rsidR="00437606" w:rsidRPr="00437606" w:rsidRDefault="0049611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6540</wp:posOffset>
            </wp:positionH>
            <wp:positionV relativeFrom="page">
              <wp:posOffset>4619625</wp:posOffset>
            </wp:positionV>
            <wp:extent cx="3038475" cy="2192020"/>
            <wp:effectExtent l="1905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6735</wp:posOffset>
            </wp:positionH>
            <wp:positionV relativeFrom="page">
              <wp:posOffset>4600575</wp:posOffset>
            </wp:positionV>
            <wp:extent cx="3130550" cy="2221865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Для этой работы нам понадобится фигурка космонавта в скафандре, окружности различного диаметра и силуэт ракеты.</w:t>
      </w:r>
    </w:p>
    <w:p w:rsidR="00101D5F" w:rsidRDefault="00256DC2" w:rsidP="0043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867525</wp:posOffset>
            </wp:positionV>
            <wp:extent cx="2341880" cy="1714500"/>
            <wp:effectExtent l="19050" t="0" r="127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Все фигуры располагаем на листе в произвольном порядке. Начинаем с ракеты и космонавта. Затем добавляем планеты</w:t>
      </w:r>
      <w:r w:rsidR="00101D5F">
        <w:rPr>
          <w:rFonts w:ascii="Times New Roman" w:hAnsi="Times New Roman" w:cs="Times New Roman"/>
          <w:sz w:val="28"/>
          <w:szCs w:val="28"/>
        </w:rPr>
        <w:t>.</w:t>
      </w:r>
    </w:p>
    <w:p w:rsidR="00437606" w:rsidRPr="00437606" w:rsidRDefault="00101D5F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08280</wp:posOffset>
            </wp:positionV>
            <wp:extent cx="2578100" cy="1887208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8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 xml:space="preserve">Внутри силуэтов разграничиваем плоскости. </w:t>
      </w:r>
      <w:r w:rsidR="00437606" w:rsidRPr="00437606">
        <w:rPr>
          <w:rFonts w:ascii="Times New Roman" w:hAnsi="Times New Roman" w:cs="Times New Roman"/>
          <w:sz w:val="28"/>
          <w:szCs w:val="28"/>
        </w:rPr>
        <w:lastRenderedPageBreak/>
        <w:t>Добавляем на ракете иллюминаторы, скафандр делим на отдельные детали. Начинаем поэтапно раскрашивать ракету, космонавта и планеты. Для того, чтобы создать праздничную атмосферу, берем яркие, сочные, цвета.</w:t>
      </w:r>
    </w:p>
    <w:p w:rsidR="00437606" w:rsidRPr="00437606" w:rsidRDefault="00101D5F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2894330" cy="2082800"/>
            <wp:effectExtent l="19050" t="0" r="127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433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2847915" cy="211455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  <w:t>Добавляем звезды. Берем желтые и белые мелки. Размещаем их небольшими группами, в виде созвездий, или выстраиваем в линию, (как млечный путь). Каждая звездочка – это далекое – далекое солнце, вокруг которого могут вращаться планеты и на них может быть жизнь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8810" cy="1952625"/>
            <wp:effectExtent l="19050" t="0" r="72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br/>
        <w:t>Берем кисть и черную краску (акварель или гуашь) и начинаем закрашивать всю работу. Сначала проводим линии вдоль края листа, затем работаем по всему листу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2660" cy="2009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51" cy="20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20519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5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sz w:val="28"/>
          <w:szCs w:val="28"/>
        </w:rPr>
        <w:br/>
        <w:t>Пока краска не высохла, «солим» рисунок. В том месте, где упала крупинка соли, краска как бы собирается, и космос с помощью этого технического приема опять становится глубоким и таинственным.</w:t>
      </w:r>
    </w:p>
    <w:p w:rsidR="00437606" w:rsidRPr="00437606" w:rsidRDefault="00437606" w:rsidP="00437606">
      <w:pPr>
        <w:rPr>
          <w:rFonts w:ascii="Times New Roman" w:hAnsi="Times New Roman" w:cs="Times New Roman"/>
          <w:sz w:val="28"/>
          <w:szCs w:val="28"/>
        </w:rPr>
      </w:pPr>
      <w:r w:rsidRPr="004376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398" cy="18859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9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06" w:rsidRPr="00437606" w:rsidRDefault="00256DC2" w:rsidP="0043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06115</wp:posOffset>
            </wp:positionH>
            <wp:positionV relativeFrom="margin">
              <wp:posOffset>1016000</wp:posOffset>
            </wp:positionV>
            <wp:extent cx="2590800" cy="3695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013460</wp:posOffset>
            </wp:positionV>
            <wp:extent cx="2543175" cy="189547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06" w:rsidRPr="00437606">
        <w:rPr>
          <w:rFonts w:ascii="Times New Roman" w:hAnsi="Times New Roman" w:cs="Times New Roman"/>
          <w:sz w:val="28"/>
          <w:szCs w:val="28"/>
        </w:rPr>
        <w:br/>
      </w:r>
      <w:r w:rsidR="00437606" w:rsidRPr="00437606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</w:t>
      </w:r>
      <w:proofErr w:type="gramStart"/>
      <w:r w:rsidR="00437606" w:rsidRPr="00437606">
        <w:rPr>
          <w:rFonts w:ascii="Times New Roman" w:hAnsi="Times New Roman" w:cs="Times New Roman"/>
          <w:b/>
          <w:bCs/>
          <w:sz w:val="28"/>
          <w:szCs w:val="28"/>
        </w:rPr>
        <w:t>рисунков</w:t>
      </w:r>
      <w:proofErr w:type="gramEnd"/>
      <w:r w:rsidR="00437606" w:rsidRPr="00437606">
        <w:rPr>
          <w:rFonts w:ascii="Times New Roman" w:hAnsi="Times New Roman" w:cs="Times New Roman"/>
          <w:sz w:val="28"/>
          <w:szCs w:val="28"/>
        </w:rPr>
        <w:br/>
        <w:t>Летающие тарелки (НЛО) могут быть очень разнообразными. Включив фантазию, изображаем летательные аппараты инопланетян.</w:t>
      </w:r>
    </w:p>
    <w:p w:rsidR="005F1648" w:rsidRPr="00437606" w:rsidRDefault="0025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53765</wp:posOffset>
            </wp:positionH>
            <wp:positionV relativeFrom="page">
              <wp:posOffset>6200775</wp:posOffset>
            </wp:positionV>
            <wp:extent cx="1901825" cy="2705100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89585</wp:posOffset>
            </wp:positionH>
            <wp:positionV relativeFrom="page">
              <wp:posOffset>7200900</wp:posOffset>
            </wp:positionV>
            <wp:extent cx="3381375" cy="228600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9585</wp:posOffset>
            </wp:positionH>
            <wp:positionV relativeFrom="page">
              <wp:posOffset>4191000</wp:posOffset>
            </wp:positionV>
            <wp:extent cx="3371850" cy="230505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F1648" w:rsidRPr="00437606" w:rsidSect="00F8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353"/>
    <w:multiLevelType w:val="hybridMultilevel"/>
    <w:tmpl w:val="18BE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B5268"/>
    <w:multiLevelType w:val="hybridMultilevel"/>
    <w:tmpl w:val="4B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EE"/>
    <w:rsid w:val="00013A29"/>
    <w:rsid w:val="00101D5F"/>
    <w:rsid w:val="002268EE"/>
    <w:rsid w:val="00256DC2"/>
    <w:rsid w:val="003D54A6"/>
    <w:rsid w:val="003F33C3"/>
    <w:rsid w:val="00437606"/>
    <w:rsid w:val="004478F1"/>
    <w:rsid w:val="00496116"/>
    <w:rsid w:val="005F1648"/>
    <w:rsid w:val="00D16DFF"/>
    <w:rsid w:val="00F8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93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81E8-9A50-402A-AE57-EA618A7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&amp;K</dc:creator>
  <cp:keywords/>
  <dc:description/>
  <cp:lastModifiedBy>family</cp:lastModifiedBy>
  <cp:revision>4</cp:revision>
  <dcterms:created xsi:type="dcterms:W3CDTF">2020-04-07T19:26:00Z</dcterms:created>
  <dcterms:modified xsi:type="dcterms:W3CDTF">2020-04-10T17:16:00Z</dcterms:modified>
</cp:coreProperties>
</file>